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FB3E" w14:textId="77777777"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1FBAA2F6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E06215">
        <w:rPr>
          <w:rFonts w:ascii="Segoe UI" w:hAnsi="Segoe UI" w:cs="Segoe UI"/>
          <w:sz w:val="20"/>
          <w:szCs w:val="20"/>
        </w:rPr>
        <w:t>het Shantykoor Almere</w:t>
      </w:r>
      <w:r w:rsidR="00BC3A59">
        <w:rPr>
          <w:rFonts w:ascii="Segoe UI" w:hAnsi="Segoe UI" w:cs="Segoe UI"/>
          <w:sz w:val="20"/>
          <w:szCs w:val="20"/>
        </w:rPr>
        <w:t xml:space="preserve">, hierna te noemen </w:t>
      </w:r>
      <w:r w:rsidR="00BC3A59">
        <w:rPr>
          <w:rFonts w:ascii="Segoe UI" w:hAnsi="Segoe UI" w:cs="Segoe UI"/>
          <w:i/>
          <w:sz w:val="20"/>
          <w:szCs w:val="20"/>
        </w:rPr>
        <w:t>de Vereniging</w:t>
      </w:r>
      <w:r w:rsidRPr="00355E64">
        <w:rPr>
          <w:rFonts w:ascii="Segoe UI" w:hAnsi="Segoe UI" w:cs="Segoe UI"/>
          <w:sz w:val="20"/>
          <w:szCs w:val="20"/>
        </w:rPr>
        <w:t xml:space="preserve">, gevestigd te </w:t>
      </w:r>
      <w:r w:rsidR="00E06215">
        <w:rPr>
          <w:rFonts w:ascii="Segoe UI" w:hAnsi="Segoe UI" w:cs="Segoe UI"/>
          <w:sz w:val="20"/>
          <w:szCs w:val="20"/>
        </w:rPr>
        <w:t>Schaakveld 14 te Almere.</w:t>
      </w:r>
      <w:r w:rsidR="00FC2D05">
        <w:rPr>
          <w:rFonts w:ascii="Segoe UI" w:hAnsi="Segoe UI" w:cs="Segoe UI"/>
          <w:sz w:val="20"/>
          <w:szCs w:val="20"/>
        </w:rPr>
        <w:t xml:space="preserve">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6F297F43" w:rsidR="001B4179" w:rsidRPr="00355E6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  <w:highlight w:val="lightGray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</w:t>
      </w:r>
      <w:r w:rsidR="00FC2D05">
        <w:rPr>
          <w:rFonts w:ascii="Segoe UI" w:hAnsi="Segoe UI" w:cs="Segoe UI"/>
          <w:sz w:val="20"/>
          <w:szCs w:val="20"/>
        </w:rPr>
        <w:t xml:space="preserve"> vraag dan gerust per e-mail aan het secretariaat van de vereniging.</w:t>
      </w:r>
    </w:p>
    <w:p w14:paraId="71A47791" w14:textId="77777777" w:rsidR="00E1246E" w:rsidRPr="00355E64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4D8BE7B7" w14:textId="04514C38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2CB7D767" w14:textId="7920C23F" w:rsidTr="00CF1362">
        <w:tc>
          <w:tcPr>
            <w:tcW w:w="2065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800" w:type="dxa"/>
          </w:tcPr>
          <w:p w14:paraId="75F0617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3E6B58FD"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6C9E9C6C" w14:textId="4B0A2FE7" w:rsidTr="00CF1362">
        <w:tc>
          <w:tcPr>
            <w:tcW w:w="2065" w:type="dxa"/>
          </w:tcPr>
          <w:p w14:paraId="23CF4251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12FE43B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5539E3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73E9D508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0DC94F2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14:paraId="67EF101A" w14:textId="094AF490" w:rsidTr="00CF1362">
        <w:tc>
          <w:tcPr>
            <w:tcW w:w="2065" w:type="dxa"/>
          </w:tcPr>
          <w:p w14:paraId="23813FF5" w14:textId="2D8BE0EC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kan worden </w:t>
            </w:r>
          </w:p>
          <w:p w14:paraId="6617FAB1" w14:textId="4522E22E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</w:p>
          <w:p w14:paraId="1BE3D9A4" w14:textId="21C03758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1800" w:type="dxa"/>
          </w:tcPr>
          <w:p w14:paraId="0F212C8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06B67A4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217EE9D0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1CDCA47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boortedatum </w:t>
            </w:r>
          </w:p>
          <w:p w14:paraId="579EED4E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0702B563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0DF54799" w14:textId="7C40B43E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5C867A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443CB4C0" w14:textId="5AC10560" w:rsidR="00CF1362" w:rsidRPr="00355E64" w:rsidRDefault="00CF1362" w:rsidP="0082403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ndien u lid wordt gedurende de looptijd van de overeenkomst. </w:t>
            </w:r>
          </w:p>
        </w:tc>
        <w:tc>
          <w:tcPr>
            <w:tcW w:w="1800" w:type="dxa"/>
          </w:tcPr>
          <w:p w14:paraId="1B94FA54" w14:textId="39CFE406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CF1362" w:rsidRPr="00355E64" w14:paraId="5AA89628" w14:textId="3D541CF7" w:rsidTr="00CF1362">
        <w:tc>
          <w:tcPr>
            <w:tcW w:w="2065" w:type="dxa"/>
          </w:tcPr>
          <w:p w14:paraId="594993E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800" w:type="dxa"/>
          </w:tcPr>
          <w:p w14:paraId="76BCED2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76489C" w:rsidRPr="00355E64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5E347CA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F57D5AD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17AD3028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6A1D2DFE" w14:textId="178BDD58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2D12205F"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800" w:type="dxa"/>
          </w:tcPr>
          <w:p w14:paraId="7767E174" w14:textId="43975550" w:rsidR="00CF1362" w:rsidRDefault="0082403B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514836B5" w14:textId="77777777" w:rsidR="0082403B" w:rsidRDefault="0082403B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Secretaris </w:t>
            </w:r>
          </w:p>
          <w:p w14:paraId="5EE80F43" w14:textId="007F037B" w:rsidR="00184E44" w:rsidRPr="00355E64" w:rsidRDefault="00184E44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Webmaster</w:t>
            </w:r>
          </w:p>
        </w:tc>
      </w:tr>
      <w:tr w:rsidR="00CF1362" w:rsidRPr="00355E64" w14:paraId="2793CC6F" w14:textId="079E6DE3" w:rsidTr="00CF1362">
        <w:tc>
          <w:tcPr>
            <w:tcW w:w="2065" w:type="dxa"/>
          </w:tcPr>
          <w:p w14:paraId="10955B52" w14:textId="09A09C48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Het verrichten en versturen van aankopen</w:t>
            </w:r>
            <w:r w:rsidR="0082403B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(bv clubkleding)</w:t>
            </w:r>
          </w:p>
        </w:tc>
        <w:tc>
          <w:tcPr>
            <w:tcW w:w="1800" w:type="dxa"/>
          </w:tcPr>
          <w:p w14:paraId="4CDD03A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55E1CD3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528BD0D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58D7919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0F9EEC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F4A31B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(Kleding)maat </w:t>
            </w:r>
          </w:p>
          <w:p w14:paraId="0C62292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2CD07CFA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5557602E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411AAF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04D9836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 en daarna alleen in de financiële administratie voor 7 jaar.</w:t>
            </w:r>
          </w:p>
        </w:tc>
        <w:tc>
          <w:tcPr>
            <w:tcW w:w="1800" w:type="dxa"/>
          </w:tcPr>
          <w:p w14:paraId="69615748" w14:textId="77777777" w:rsidR="00CF01F1" w:rsidRDefault="00CF01F1" w:rsidP="00CF01F1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63EA4A32" w14:textId="565E5ADE" w:rsidR="00CF1362" w:rsidRPr="00355E64" w:rsidRDefault="00CF01F1" w:rsidP="00CF01F1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  <w:r w:rsidR="00E1246E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</w:tr>
      <w:tr w:rsidR="00CF1362" w:rsidRPr="00355E64" w14:paraId="620D8DA2" w14:textId="2E2D4ADD" w:rsidTr="00CF1362">
        <w:tc>
          <w:tcPr>
            <w:tcW w:w="2065" w:type="dxa"/>
          </w:tcPr>
          <w:p w14:paraId="6C167E03" w14:textId="41D24D4B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, waaronder nieuwsbrief</w:t>
            </w:r>
          </w:p>
        </w:tc>
        <w:tc>
          <w:tcPr>
            <w:tcW w:w="1800" w:type="dxa"/>
          </w:tcPr>
          <w:p w14:paraId="35ED221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731AB03" w14:textId="53C7FD2D" w:rsidR="00A44401" w:rsidRPr="00355E64" w:rsidRDefault="00A44401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  <w:p w14:paraId="6C74C5D1" w14:textId="5140F137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56D5C5A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.</w:t>
            </w:r>
          </w:p>
        </w:tc>
        <w:tc>
          <w:tcPr>
            <w:tcW w:w="1800" w:type="dxa"/>
          </w:tcPr>
          <w:p w14:paraId="4A720E3B" w14:textId="77777777" w:rsidR="00CF1362" w:rsidRDefault="007624F0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R-functionaris</w:t>
            </w:r>
          </w:p>
          <w:p w14:paraId="1A9DCCF0" w14:textId="5354D763" w:rsidR="007624F0" w:rsidRPr="00355E64" w:rsidRDefault="007624F0" w:rsidP="00184E44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Web</w:t>
            </w:r>
            <w:r w:rsidR="00184E44">
              <w:rPr>
                <w:rFonts w:ascii="Segoe UI" w:hAnsi="Segoe UI" w:cs="Segoe UI"/>
                <w:sz w:val="18"/>
                <w:szCs w:val="18"/>
                <w:lang w:val="nl-NL"/>
              </w:rPr>
              <w:t>master</w:t>
            </w:r>
          </w:p>
        </w:tc>
      </w:tr>
      <w:tr w:rsidR="007624F0" w:rsidRPr="00355E64" w14:paraId="1D7472A5" w14:textId="32CBE60F" w:rsidTr="00CF1362">
        <w:tc>
          <w:tcPr>
            <w:tcW w:w="2065" w:type="dxa"/>
          </w:tcPr>
          <w:p w14:paraId="3CFF6F7F" w14:textId="69C9B7EC" w:rsidR="007624F0" w:rsidRPr="00355E64" w:rsidRDefault="007624F0" w:rsidP="007624F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7AA1C1C8" w14:textId="77777777" w:rsidR="007624F0" w:rsidRPr="00355E64" w:rsidRDefault="007624F0" w:rsidP="007624F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2A9408D3" w14:textId="77777777" w:rsidR="007624F0" w:rsidRPr="00355E64" w:rsidRDefault="007624F0" w:rsidP="007624F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0C23412D" w14:textId="77777777" w:rsidR="007624F0" w:rsidRPr="00355E64" w:rsidRDefault="007624F0" w:rsidP="007624F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3F880981" w14:textId="77777777" w:rsidR="007624F0" w:rsidRPr="00355E64" w:rsidRDefault="007624F0" w:rsidP="007624F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0E16F81" w14:textId="77777777" w:rsidR="007624F0" w:rsidRPr="00355E64" w:rsidRDefault="007624F0" w:rsidP="007624F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59578FA7" w14:textId="77777777" w:rsidR="007624F0" w:rsidRPr="00355E64" w:rsidRDefault="007624F0" w:rsidP="007624F0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F2EE797" w14:textId="11291F54" w:rsidR="007624F0" w:rsidRPr="00355E64" w:rsidRDefault="007624F0" w:rsidP="007624F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1577513E" w14:textId="2B4213FD" w:rsidR="007624F0" w:rsidRPr="00355E64" w:rsidRDefault="007624F0" w:rsidP="007624F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800" w:type="dxa"/>
          </w:tcPr>
          <w:p w14:paraId="5345A33E" w14:textId="6FD66C0B" w:rsidR="007624F0" w:rsidRPr="00355E64" w:rsidRDefault="007624F0" w:rsidP="007624F0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A81D1B" w:rsidRPr="00355E64" w14:paraId="19C0DA91" w14:textId="31945A8A" w:rsidTr="00CF1362">
        <w:tc>
          <w:tcPr>
            <w:tcW w:w="2065" w:type="dxa"/>
          </w:tcPr>
          <w:p w14:paraId="175EE37C" w14:textId="007B3290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ersturen van berichten aan derden</w:t>
            </w:r>
          </w:p>
        </w:tc>
        <w:tc>
          <w:tcPr>
            <w:tcW w:w="1800" w:type="dxa"/>
          </w:tcPr>
          <w:p w14:paraId="1703E8C3" w14:textId="77777777" w:rsidR="00A81D1B" w:rsidRPr="00355E64" w:rsidRDefault="00A81D1B" w:rsidP="00A81D1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0F1152B" w14:textId="77777777" w:rsidR="00A81D1B" w:rsidRDefault="00A81D1B" w:rsidP="00A81D1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5E734748" w14:textId="0E7A7CDC" w:rsidR="00A81D1B" w:rsidRPr="00355E64" w:rsidRDefault="00A81D1B" w:rsidP="00A81D1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</w:tc>
        <w:tc>
          <w:tcPr>
            <w:tcW w:w="1710" w:type="dxa"/>
          </w:tcPr>
          <w:p w14:paraId="07827957" w14:textId="43EF3F6D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4660B00" w14:textId="6CC88081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800" w:type="dxa"/>
          </w:tcPr>
          <w:p w14:paraId="738A2C71" w14:textId="17CA0745" w:rsidR="00A81D1B" w:rsidRDefault="00A81D1B" w:rsidP="00A81D1B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ndere verenigingen</w:t>
            </w:r>
          </w:p>
          <w:p w14:paraId="236231E2" w14:textId="61759A8A" w:rsidR="00A81D1B" w:rsidRPr="00355E64" w:rsidRDefault="00A81D1B" w:rsidP="00A81D1B">
            <w:pPr>
              <w:pStyle w:val="Geenafstand"/>
              <w:ind w:left="162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A81D1B" w:rsidRPr="00355E64" w14:paraId="70D54F3C" w14:textId="0920651A" w:rsidTr="00CF1362">
        <w:tc>
          <w:tcPr>
            <w:tcW w:w="2065" w:type="dxa"/>
          </w:tcPr>
          <w:p w14:paraId="168D9ECE" w14:textId="55AFE5BF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1294D947" w14:textId="77777777" w:rsidR="00A81D1B" w:rsidRPr="00355E64" w:rsidRDefault="00A81D1B" w:rsidP="00A81D1B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36030FD" w14:textId="6C3C059A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4C443C97" w14:textId="005C33CE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3AD33A30" w14:textId="219586AC" w:rsidR="00A81D1B" w:rsidRPr="00355E64" w:rsidRDefault="00A81D1B" w:rsidP="00A81D1B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</w:tbl>
    <w:p w14:paraId="41D0FC27" w14:textId="77777777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1287084A" w14:textId="77777777"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14:paraId="219BD0D3" w14:textId="77777777" w:rsidR="007624F0" w:rsidRDefault="007624F0" w:rsidP="00D64B8D">
      <w:pPr>
        <w:pStyle w:val="Geenafstand"/>
        <w:rPr>
          <w:rFonts w:ascii="Segoe UI" w:hAnsi="Segoe UI" w:cs="Segoe UI"/>
          <w:b/>
          <w:sz w:val="20"/>
        </w:rPr>
      </w:pPr>
    </w:p>
    <w:p w14:paraId="184D3E3A" w14:textId="2EF25461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14:paraId="6658EFDD" w14:textId="76AD1489"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0DC890AA" w14:textId="099AAB91" w:rsidR="00D64B8D" w:rsidRPr="00355E64" w:rsidRDefault="00061739" w:rsidP="00EF5396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355E64">
        <w:rPr>
          <w:rFonts w:ascii="Segoe UI" w:hAnsi="Segoe UI" w:cs="Segoe UI"/>
          <w:sz w:val="20"/>
        </w:rPr>
        <w:t>privacybeleid</w:t>
      </w:r>
      <w:proofErr w:type="spellEnd"/>
      <w:r w:rsidR="00D64B8D" w:rsidRPr="00355E64">
        <w:rPr>
          <w:rFonts w:ascii="Segoe UI" w:hAnsi="Segoe UI" w:cs="Segoe UI"/>
          <w:sz w:val="20"/>
        </w:rPr>
        <w:t xml:space="preserve">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</w:t>
      </w:r>
      <w:proofErr w:type="spellStart"/>
      <w:r w:rsidRPr="00355E64">
        <w:rPr>
          <w:rFonts w:ascii="Segoe UI" w:hAnsi="Segoe UI" w:cs="Segoe UI"/>
          <w:sz w:val="20"/>
        </w:rPr>
        <w:t>privacybeleid</w:t>
      </w:r>
      <w:proofErr w:type="spellEnd"/>
      <w:r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49926B2E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EF5396">
        <w:rPr>
          <w:rFonts w:ascii="Segoe UI" w:hAnsi="Segoe UI" w:cs="Segoe UI"/>
          <w:sz w:val="20"/>
        </w:rPr>
        <w:t>………………………………………</w:t>
      </w:r>
    </w:p>
    <w:p w14:paraId="2EFCE150" w14:textId="3E4AFD6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EF5396">
        <w:rPr>
          <w:rFonts w:ascii="Segoe UI" w:hAnsi="Segoe UI" w:cs="Segoe UI"/>
          <w:sz w:val="20"/>
        </w:rPr>
        <w:t xml:space="preserve">………………………………………  </w:t>
      </w:r>
      <w:r w:rsidR="00EF5396" w:rsidRPr="00EF5396">
        <w:rPr>
          <w:rFonts w:ascii="Segoe UI" w:hAnsi="Segoe UI" w:cs="Segoe UI"/>
          <w:sz w:val="20"/>
          <w:highlight w:val="yellow"/>
        </w:rPr>
        <w:t>(email aanmaken privacy@shantykooralmere.nl)</w:t>
      </w:r>
    </w:p>
    <w:p w14:paraId="365C7974" w14:textId="1D7184DB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EF5396">
        <w:rPr>
          <w:rFonts w:ascii="Segoe UI" w:hAnsi="Segoe UI" w:cs="Segoe UI"/>
          <w:sz w:val="20"/>
        </w:rPr>
        <w:t>……………………………………….</w:t>
      </w:r>
    </w:p>
    <w:p w14:paraId="14AC243F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8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594C" w14:textId="77777777" w:rsidR="00FC0991" w:rsidRDefault="00FC0991" w:rsidP="00647B3E">
      <w:pPr>
        <w:spacing w:after="0" w:line="240" w:lineRule="auto"/>
      </w:pPr>
      <w:r>
        <w:separator/>
      </w:r>
    </w:p>
  </w:endnote>
  <w:endnote w:type="continuationSeparator" w:id="0">
    <w:p w14:paraId="57570E23" w14:textId="77777777" w:rsidR="00FC0991" w:rsidRDefault="00FC0991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594" w14:textId="0E9BAB2B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70728F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70728F">
      <w:rPr>
        <w:rFonts w:ascii="Segoe UI" w:hAnsi="Segoe UI" w:cs="Segoe UI"/>
        <w:bCs/>
        <w:i/>
        <w:noProof/>
        <w:sz w:val="18"/>
        <w:szCs w:val="16"/>
        <w:lang w:val="en-US"/>
      </w:rPr>
      <w:t>2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18E1" w14:textId="77777777" w:rsidR="00FC0991" w:rsidRDefault="00FC0991" w:rsidP="00647B3E">
      <w:pPr>
        <w:spacing w:after="0" w:line="240" w:lineRule="auto"/>
      </w:pPr>
      <w:r>
        <w:separator/>
      </w:r>
    </w:p>
  </w:footnote>
  <w:footnote w:type="continuationSeparator" w:id="0">
    <w:p w14:paraId="7E25116C" w14:textId="77777777" w:rsidR="00FC0991" w:rsidRDefault="00FC0991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38461">
    <w:abstractNumId w:val="5"/>
  </w:num>
  <w:num w:numId="2" w16cid:durableId="1712461650">
    <w:abstractNumId w:val="7"/>
  </w:num>
  <w:num w:numId="3" w16cid:durableId="286006280">
    <w:abstractNumId w:val="10"/>
  </w:num>
  <w:num w:numId="4" w16cid:durableId="147138937">
    <w:abstractNumId w:val="2"/>
  </w:num>
  <w:num w:numId="5" w16cid:durableId="213469362">
    <w:abstractNumId w:val="1"/>
  </w:num>
  <w:num w:numId="6" w16cid:durableId="1563520082">
    <w:abstractNumId w:val="3"/>
  </w:num>
  <w:num w:numId="7" w16cid:durableId="1221138535">
    <w:abstractNumId w:val="0"/>
  </w:num>
  <w:num w:numId="8" w16cid:durableId="721637354">
    <w:abstractNumId w:val="8"/>
  </w:num>
  <w:num w:numId="9" w16cid:durableId="1639798561">
    <w:abstractNumId w:val="4"/>
  </w:num>
  <w:num w:numId="10" w16cid:durableId="668873157">
    <w:abstractNumId w:val="9"/>
  </w:num>
  <w:num w:numId="11" w16cid:durableId="1923639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62AF4"/>
    <w:rsid w:val="00184E44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5306CE"/>
    <w:rsid w:val="005564D0"/>
    <w:rsid w:val="005747A4"/>
    <w:rsid w:val="005953F9"/>
    <w:rsid w:val="005971F7"/>
    <w:rsid w:val="00647B3E"/>
    <w:rsid w:val="00660276"/>
    <w:rsid w:val="006709FF"/>
    <w:rsid w:val="006F3FFF"/>
    <w:rsid w:val="006F73A7"/>
    <w:rsid w:val="007004CF"/>
    <w:rsid w:val="0070557E"/>
    <w:rsid w:val="0070728F"/>
    <w:rsid w:val="007138F0"/>
    <w:rsid w:val="0072757B"/>
    <w:rsid w:val="00734C36"/>
    <w:rsid w:val="007443D8"/>
    <w:rsid w:val="007446E1"/>
    <w:rsid w:val="007624F0"/>
    <w:rsid w:val="00763F2F"/>
    <w:rsid w:val="00764434"/>
    <w:rsid w:val="0076489C"/>
    <w:rsid w:val="007870C4"/>
    <w:rsid w:val="00794577"/>
    <w:rsid w:val="007A2C0C"/>
    <w:rsid w:val="0082403B"/>
    <w:rsid w:val="00885BC8"/>
    <w:rsid w:val="008A47A3"/>
    <w:rsid w:val="008C5AC2"/>
    <w:rsid w:val="008C7529"/>
    <w:rsid w:val="008D32B9"/>
    <w:rsid w:val="008E5C42"/>
    <w:rsid w:val="00927C45"/>
    <w:rsid w:val="009460E3"/>
    <w:rsid w:val="009D0CAE"/>
    <w:rsid w:val="00A0610C"/>
    <w:rsid w:val="00A06DDD"/>
    <w:rsid w:val="00A3183D"/>
    <w:rsid w:val="00A411A7"/>
    <w:rsid w:val="00A44401"/>
    <w:rsid w:val="00A76276"/>
    <w:rsid w:val="00A81D1B"/>
    <w:rsid w:val="00AA5009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3A59"/>
    <w:rsid w:val="00BC568A"/>
    <w:rsid w:val="00BF3ECE"/>
    <w:rsid w:val="00C0360C"/>
    <w:rsid w:val="00C2333C"/>
    <w:rsid w:val="00C25A29"/>
    <w:rsid w:val="00CA0E18"/>
    <w:rsid w:val="00CF01F1"/>
    <w:rsid w:val="00CF1362"/>
    <w:rsid w:val="00D067C9"/>
    <w:rsid w:val="00D64B8D"/>
    <w:rsid w:val="00D74E75"/>
    <w:rsid w:val="00DA7085"/>
    <w:rsid w:val="00DB4EBF"/>
    <w:rsid w:val="00DF35BD"/>
    <w:rsid w:val="00DF4A71"/>
    <w:rsid w:val="00E06215"/>
    <w:rsid w:val="00E1246E"/>
    <w:rsid w:val="00E25942"/>
    <w:rsid w:val="00E510A0"/>
    <w:rsid w:val="00E563FF"/>
    <w:rsid w:val="00E73FAC"/>
    <w:rsid w:val="00EC2C64"/>
    <w:rsid w:val="00ED3E07"/>
    <w:rsid w:val="00EF0F9B"/>
    <w:rsid w:val="00EF5396"/>
    <w:rsid w:val="00F11EF8"/>
    <w:rsid w:val="00F23FF4"/>
    <w:rsid w:val="00F31611"/>
    <w:rsid w:val="00F34FC9"/>
    <w:rsid w:val="00F5329B"/>
    <w:rsid w:val="00F802C2"/>
    <w:rsid w:val="00F83829"/>
    <w:rsid w:val="00F84A51"/>
    <w:rsid w:val="00FA42F1"/>
    <w:rsid w:val="00FC0991"/>
    <w:rsid w:val="00FC2D05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6BB57"/>
  <w15:docId w15:val="{20234D47-5A16-4B8E-851E-0A69A079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4676-581B-4366-BA7B-7E523F1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Fred Loupias</cp:lastModifiedBy>
  <cp:revision>2</cp:revision>
  <cp:lastPrinted>2018-03-29T11:33:00Z</cp:lastPrinted>
  <dcterms:created xsi:type="dcterms:W3CDTF">2022-11-17T21:36:00Z</dcterms:created>
  <dcterms:modified xsi:type="dcterms:W3CDTF">2022-11-17T21:36:00Z</dcterms:modified>
</cp:coreProperties>
</file>